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A57" w:rsidRPr="001A7CC6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Job Description</w:t>
      </w:r>
    </w:p>
    <w:p w:rsidR="008E3A57" w:rsidRPr="001A7CC6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1.</w:t>
      </w:r>
      <w:r w:rsidRPr="001A7CC6">
        <w:rPr>
          <w:rFonts w:ascii="Verdana" w:hAnsi="Verdana" w:cs="Arial"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  <w:r w:rsidR="00A865C5" w:rsidRPr="001A7CC6">
        <w:rPr>
          <w:rFonts w:ascii="Verdana" w:hAnsi="Verdana" w:cs="Arial"/>
          <w:b/>
          <w:bCs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sz w:val="22"/>
          <w:szCs w:val="22"/>
        </w:rPr>
      </w:pPr>
    </w:p>
    <w:p w:rsidR="0084396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Job Ti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>tle: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417C01">
        <w:rPr>
          <w:rFonts w:ascii="Verdana" w:hAnsi="Verdana" w:cs="Arial"/>
          <w:b/>
          <w:sz w:val="22"/>
          <w:szCs w:val="22"/>
        </w:rPr>
        <w:t xml:space="preserve">Housing Officer </w:t>
      </w:r>
      <w:r w:rsidR="008C67DE">
        <w:rPr>
          <w:rFonts w:ascii="Verdana" w:hAnsi="Verdana" w:cs="Arial"/>
          <w:b/>
          <w:sz w:val="22"/>
          <w:szCs w:val="22"/>
        </w:rPr>
        <w:t>(Income</w:t>
      </w:r>
      <w:r w:rsidR="000F0876">
        <w:rPr>
          <w:rFonts w:ascii="Verdana" w:hAnsi="Verdana" w:cs="Arial"/>
          <w:b/>
          <w:sz w:val="22"/>
          <w:szCs w:val="22"/>
        </w:rPr>
        <w:t>)</w:t>
      </w:r>
    </w:p>
    <w:p w:rsidR="00843967" w:rsidRPr="001A7CC6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0A0D25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036501" w:rsidRPr="001A7CC6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287865" w:rsidRPr="001A7CC6">
        <w:rPr>
          <w:rFonts w:ascii="Verdana" w:hAnsi="Verdana" w:cs="Arial"/>
          <w:b/>
          <w:bCs/>
          <w:sz w:val="22"/>
          <w:szCs w:val="22"/>
        </w:rPr>
        <w:tab/>
      </w:r>
      <w:r w:rsidR="00036501" w:rsidRPr="001A7CC6">
        <w:rPr>
          <w:rFonts w:ascii="Verdana" w:hAnsi="Verdana" w:cs="Arial"/>
          <w:b/>
          <w:bCs/>
          <w:sz w:val="22"/>
          <w:szCs w:val="22"/>
        </w:rPr>
        <w:t>Inverness</w:t>
      </w:r>
      <w:r w:rsidR="000F0876">
        <w:rPr>
          <w:rFonts w:ascii="Verdana" w:hAnsi="Verdana" w:cs="Arial"/>
          <w:b/>
          <w:bCs/>
          <w:sz w:val="22"/>
          <w:szCs w:val="22"/>
        </w:rPr>
        <w:t>/Bellshill</w:t>
      </w:r>
    </w:p>
    <w:p w:rsidR="000A0D25" w:rsidRPr="001A7CC6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 xml:space="preserve">Customer Services </w:t>
      </w:r>
      <w:r w:rsidR="0077414B" w:rsidRPr="001A7CC6">
        <w:rPr>
          <w:rFonts w:ascii="Verdana" w:hAnsi="Verdana" w:cs="Arial"/>
          <w:b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  <w:r w:rsidR="008E3A57" w:rsidRPr="001A7CC6">
        <w:rPr>
          <w:rFonts w:ascii="Verdana" w:hAnsi="Verdana" w:cs="Arial"/>
          <w:sz w:val="22"/>
          <w:szCs w:val="22"/>
        </w:rPr>
        <w:tab/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Pr="001A7CC6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b/>
          <w:sz w:val="22"/>
          <w:szCs w:val="22"/>
        </w:rPr>
        <w:t>Senior Hou</w:t>
      </w:r>
      <w:r w:rsidR="001A7CC6" w:rsidRPr="001A7CC6">
        <w:rPr>
          <w:rFonts w:ascii="Verdana" w:hAnsi="Verdana" w:cs="Arial"/>
          <w:b/>
          <w:sz w:val="22"/>
          <w:szCs w:val="22"/>
        </w:rPr>
        <w:t>si</w:t>
      </w:r>
      <w:r w:rsidR="00287865" w:rsidRPr="001A7CC6">
        <w:rPr>
          <w:rFonts w:ascii="Verdana" w:hAnsi="Verdana" w:cs="Arial"/>
          <w:b/>
          <w:sz w:val="22"/>
          <w:szCs w:val="22"/>
        </w:rPr>
        <w:t>ng Off</w:t>
      </w:r>
      <w:r w:rsidR="001A7CC6" w:rsidRPr="001A7CC6">
        <w:rPr>
          <w:rFonts w:ascii="Verdana" w:hAnsi="Verdana" w:cs="Arial"/>
          <w:b/>
          <w:sz w:val="22"/>
          <w:szCs w:val="22"/>
        </w:rPr>
        <w:t>icer</w:t>
      </w:r>
      <w:r w:rsidR="000E79AA">
        <w:rPr>
          <w:rFonts w:ascii="Verdana" w:hAnsi="Verdana" w:cs="Arial"/>
          <w:b/>
          <w:sz w:val="22"/>
          <w:szCs w:val="22"/>
        </w:rPr>
        <w:t xml:space="preserve"> or </w:t>
      </w:r>
      <w:r w:rsidR="000F0876">
        <w:rPr>
          <w:rFonts w:ascii="Verdana" w:hAnsi="Verdana" w:cs="Arial"/>
          <w:b/>
          <w:sz w:val="22"/>
          <w:szCs w:val="22"/>
        </w:rPr>
        <w:t>Area Housing Manager</w:t>
      </w:r>
    </w:p>
    <w:p w:rsidR="008E3A57" w:rsidRPr="001A7CC6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B211A9" w:rsidRPr="001A7CC6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0A0D25" w:rsidRPr="001A7CC6">
        <w:rPr>
          <w:rFonts w:ascii="Verdana" w:hAnsi="Verdana" w:cs="Arial"/>
          <w:b/>
          <w:bCs/>
          <w:sz w:val="22"/>
          <w:szCs w:val="22"/>
        </w:rPr>
        <w:t>Responsible For</w:t>
      </w:r>
      <w:r w:rsidRPr="001A7CC6">
        <w:rPr>
          <w:rFonts w:ascii="Verdana" w:hAnsi="Verdana" w:cs="Arial"/>
          <w:b/>
          <w:bCs/>
          <w:sz w:val="22"/>
          <w:szCs w:val="22"/>
        </w:rPr>
        <w:t>:</w:t>
      </w:r>
      <w:r w:rsidRPr="001A7CC6">
        <w:rPr>
          <w:rFonts w:ascii="Verdana" w:hAnsi="Verdana" w:cs="Arial"/>
          <w:sz w:val="22"/>
          <w:szCs w:val="22"/>
        </w:rPr>
        <w:tab/>
      </w:r>
      <w:r w:rsidR="00287865" w:rsidRPr="001A7CC6">
        <w:rPr>
          <w:rFonts w:ascii="Verdana" w:hAnsi="Verdana" w:cs="Arial"/>
          <w:sz w:val="22"/>
          <w:szCs w:val="22"/>
        </w:rPr>
        <w:tab/>
      </w:r>
      <w:r w:rsidR="004E43EE" w:rsidRPr="001A7CC6">
        <w:rPr>
          <w:rFonts w:ascii="Verdana" w:hAnsi="Verdana" w:cs="Arial"/>
          <w:b/>
          <w:sz w:val="22"/>
          <w:szCs w:val="22"/>
        </w:rPr>
        <w:t xml:space="preserve">Court </w:t>
      </w:r>
      <w:r w:rsidR="001D6CF4">
        <w:rPr>
          <w:rFonts w:ascii="Verdana" w:hAnsi="Verdana" w:cs="Arial"/>
          <w:b/>
          <w:sz w:val="22"/>
          <w:szCs w:val="22"/>
        </w:rPr>
        <w:t>and/</w:t>
      </w:r>
      <w:r w:rsidR="004E43EE" w:rsidRPr="001A7CC6">
        <w:rPr>
          <w:rFonts w:ascii="Verdana" w:hAnsi="Verdana" w:cs="Arial"/>
          <w:b/>
          <w:sz w:val="22"/>
          <w:szCs w:val="22"/>
        </w:rPr>
        <w:t xml:space="preserve">or </w:t>
      </w:r>
      <w:r w:rsidR="000F0876">
        <w:rPr>
          <w:rFonts w:ascii="Verdana" w:hAnsi="Verdana" w:cs="Arial"/>
          <w:b/>
          <w:sz w:val="22"/>
          <w:szCs w:val="22"/>
        </w:rPr>
        <w:t xml:space="preserve">Housing </w:t>
      </w:r>
      <w:r w:rsidR="004E43EE" w:rsidRPr="001A7CC6">
        <w:rPr>
          <w:rFonts w:ascii="Verdana" w:hAnsi="Verdana" w:cs="Arial"/>
          <w:b/>
          <w:sz w:val="22"/>
          <w:szCs w:val="22"/>
        </w:rPr>
        <w:t>Assistant Staff</w:t>
      </w:r>
    </w:p>
    <w:p w:rsidR="00C75AC4" w:rsidRPr="001A7CC6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ab/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pStyle w:val="Heading1"/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2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1A7CC6">
        <w:rPr>
          <w:rFonts w:ascii="Verdana" w:hAnsi="Verdana" w:cs="Arial"/>
          <w:b w:val="0"/>
          <w:sz w:val="22"/>
          <w:szCs w:val="22"/>
          <w:u w:val="none"/>
        </w:rPr>
        <w:tab/>
      </w:r>
      <w:r w:rsidRPr="001A7CC6">
        <w:rPr>
          <w:rFonts w:ascii="Verdana" w:hAnsi="Verdana" w:cs="Arial"/>
          <w:sz w:val="22"/>
          <w:szCs w:val="22"/>
          <w:u w:val="none"/>
        </w:rPr>
        <w:t>JOB PURPOSE</w:t>
      </w:r>
    </w:p>
    <w:p w:rsidR="00C44C04" w:rsidRPr="001A7CC6" w:rsidRDefault="00C44C04" w:rsidP="000A0D25">
      <w:pPr>
        <w:jc w:val="both"/>
        <w:rPr>
          <w:rFonts w:ascii="Verdana" w:hAnsi="Verdana" w:cs="Arial"/>
          <w:sz w:val="22"/>
          <w:szCs w:val="22"/>
        </w:rPr>
      </w:pPr>
    </w:p>
    <w:p w:rsidR="00366AC4" w:rsidRDefault="00080CC1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8D2AEF">
        <w:rPr>
          <w:rFonts w:ascii="Verdana" w:hAnsi="Verdana" w:cs="Arial"/>
          <w:sz w:val="22"/>
          <w:szCs w:val="22"/>
        </w:rPr>
        <w:t>Provide</w:t>
      </w:r>
      <w:r w:rsidR="000F0876" w:rsidRPr="008D2AEF">
        <w:rPr>
          <w:rFonts w:ascii="Verdana" w:hAnsi="Verdana" w:cs="Arial"/>
          <w:sz w:val="22"/>
          <w:szCs w:val="22"/>
        </w:rPr>
        <w:t xml:space="preserve"> </w:t>
      </w:r>
      <w:r w:rsidR="00124EBD">
        <w:rPr>
          <w:rFonts w:ascii="Verdana" w:hAnsi="Verdana" w:cs="Arial"/>
          <w:sz w:val="22"/>
          <w:szCs w:val="22"/>
        </w:rPr>
        <w:t xml:space="preserve">an </w:t>
      </w:r>
      <w:r w:rsidR="000F0876" w:rsidRPr="008D2AEF">
        <w:rPr>
          <w:rFonts w:ascii="Verdana" w:hAnsi="Verdana" w:cs="Arial"/>
          <w:sz w:val="22"/>
          <w:szCs w:val="22"/>
        </w:rPr>
        <w:t>ex</w:t>
      </w:r>
      <w:r w:rsidR="000F0876">
        <w:rPr>
          <w:rFonts w:ascii="Verdana" w:hAnsi="Verdana" w:cs="Arial"/>
          <w:sz w:val="22"/>
          <w:szCs w:val="22"/>
        </w:rPr>
        <w:t>cellent</w:t>
      </w:r>
      <w:r w:rsidR="004E43EE" w:rsidRPr="001A7CC6">
        <w:rPr>
          <w:rFonts w:ascii="Verdana" w:hAnsi="Verdana" w:cs="Arial"/>
          <w:sz w:val="22"/>
          <w:szCs w:val="22"/>
        </w:rPr>
        <w:t xml:space="preserve"> </w:t>
      </w:r>
      <w:r w:rsidR="00593061">
        <w:rPr>
          <w:rFonts w:ascii="Verdana" w:hAnsi="Verdana" w:cs="Arial"/>
          <w:sz w:val="22"/>
          <w:szCs w:val="22"/>
        </w:rPr>
        <w:t>Tenancy Management S</w:t>
      </w:r>
      <w:r w:rsidR="004E43EE" w:rsidRPr="001A7CC6">
        <w:rPr>
          <w:rFonts w:ascii="Verdana" w:hAnsi="Verdana" w:cs="Arial"/>
          <w:sz w:val="22"/>
          <w:szCs w:val="22"/>
        </w:rPr>
        <w:t>ervi</w:t>
      </w:r>
      <w:r w:rsidR="00417C01">
        <w:rPr>
          <w:rFonts w:ascii="Verdana" w:hAnsi="Verdana" w:cs="Arial"/>
          <w:sz w:val="22"/>
          <w:szCs w:val="22"/>
        </w:rPr>
        <w:t>ce to our tenants and customers.</w:t>
      </w:r>
      <w:r w:rsidR="00366AC4" w:rsidRPr="00366AC4">
        <w:rPr>
          <w:rFonts w:ascii="Verdana" w:hAnsi="Verdana"/>
          <w:sz w:val="22"/>
          <w:szCs w:val="22"/>
        </w:rPr>
        <w:t xml:space="preserve"> </w:t>
      </w:r>
    </w:p>
    <w:p w:rsidR="000769CC" w:rsidRDefault="000769CC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0769CC" w:rsidRPr="002E69DD" w:rsidRDefault="001D6CF4" w:rsidP="000769CC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30575D">
        <w:rPr>
          <w:rFonts w:ascii="Verdana" w:hAnsi="Verdana"/>
          <w:sz w:val="22"/>
          <w:szCs w:val="22"/>
        </w:rPr>
        <w:t>Deliver</w:t>
      </w:r>
      <w:r w:rsidR="000769CC" w:rsidRPr="0030575D">
        <w:rPr>
          <w:rFonts w:ascii="Verdana" w:hAnsi="Verdana"/>
          <w:sz w:val="22"/>
          <w:szCs w:val="22"/>
        </w:rPr>
        <w:t xml:space="preserve"> </w:t>
      </w:r>
      <w:r w:rsidR="00A00BB4" w:rsidRPr="0030575D">
        <w:rPr>
          <w:rFonts w:ascii="Verdana" w:hAnsi="Verdana"/>
          <w:sz w:val="22"/>
          <w:szCs w:val="22"/>
        </w:rPr>
        <w:t>a housing management service including</w:t>
      </w:r>
      <w:r w:rsidR="00A00BB4">
        <w:rPr>
          <w:rFonts w:ascii="Verdana" w:hAnsi="Verdana"/>
          <w:sz w:val="22"/>
          <w:szCs w:val="22"/>
        </w:rPr>
        <w:t xml:space="preserve"> </w:t>
      </w:r>
      <w:r w:rsidR="000769CC" w:rsidRPr="002E69DD">
        <w:rPr>
          <w:rFonts w:ascii="Verdana" w:hAnsi="Verdana"/>
          <w:sz w:val="22"/>
          <w:szCs w:val="22"/>
        </w:rPr>
        <w:t>debt recovery &amp; enforcement action to maximise</w:t>
      </w:r>
      <w:r w:rsidR="00C23A0A">
        <w:rPr>
          <w:rFonts w:ascii="Verdana" w:hAnsi="Verdana"/>
          <w:sz w:val="22"/>
          <w:szCs w:val="22"/>
        </w:rPr>
        <w:t xml:space="preserve"> income and sustain tenancies.</w:t>
      </w:r>
    </w:p>
    <w:p w:rsidR="002E69DD" w:rsidRPr="002E69DD" w:rsidRDefault="002E69DD" w:rsidP="000769CC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0769CC" w:rsidRPr="00366AC4" w:rsidRDefault="000769CC" w:rsidP="000769CC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2E69DD">
        <w:rPr>
          <w:rFonts w:ascii="Verdana" w:hAnsi="Verdana"/>
          <w:sz w:val="22"/>
          <w:szCs w:val="22"/>
        </w:rPr>
        <w:t>Advise &amp; support customers with issues surrounding benefit &amp; welfare entitlement.</w:t>
      </w:r>
    </w:p>
    <w:p w:rsidR="000769CC" w:rsidRDefault="000769CC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0769CC" w:rsidRPr="00366AC4" w:rsidRDefault="000769CC" w:rsidP="00366AC4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8341F1" w:rsidRPr="001A7CC6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:rsidR="003C7128" w:rsidRPr="001A7CC6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1A7CC6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1A7CC6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</w:p>
    <w:p w:rsidR="0077414B" w:rsidRPr="001A7CC6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:rsidR="0093393F" w:rsidRDefault="009F3A83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 xml:space="preserve">Deliver </w:t>
      </w:r>
      <w:r w:rsidR="009A4630">
        <w:rPr>
          <w:rFonts w:ascii="Verdana" w:hAnsi="Verdana"/>
          <w:sz w:val="22"/>
          <w:szCs w:val="22"/>
        </w:rPr>
        <w:t xml:space="preserve">housing management </w:t>
      </w:r>
      <w:r w:rsidRPr="001A7CC6">
        <w:rPr>
          <w:rFonts w:ascii="Verdana" w:hAnsi="Verdana"/>
          <w:sz w:val="22"/>
          <w:szCs w:val="22"/>
        </w:rPr>
        <w:t>servic</w:t>
      </w:r>
      <w:r w:rsidR="00593061">
        <w:rPr>
          <w:rFonts w:ascii="Verdana" w:hAnsi="Verdana"/>
          <w:sz w:val="22"/>
          <w:szCs w:val="22"/>
        </w:rPr>
        <w:t xml:space="preserve">es to meet our agreed KPI’s, </w:t>
      </w:r>
      <w:r w:rsidRPr="001A7CC6">
        <w:rPr>
          <w:rFonts w:ascii="Verdana" w:hAnsi="Verdana"/>
          <w:sz w:val="22"/>
          <w:szCs w:val="22"/>
        </w:rPr>
        <w:t>SLA’s and legislative requirements</w:t>
      </w:r>
      <w:r w:rsidR="00593061">
        <w:rPr>
          <w:rFonts w:ascii="Verdana" w:hAnsi="Verdana"/>
          <w:sz w:val="22"/>
          <w:szCs w:val="22"/>
        </w:rPr>
        <w:t>.</w:t>
      </w:r>
    </w:p>
    <w:p w:rsidR="009A4630" w:rsidRPr="001A7CC6" w:rsidRDefault="009A4630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Lead &amp; deliver all </w:t>
      </w:r>
      <w:r w:rsidRPr="0030575D">
        <w:rPr>
          <w:rFonts w:ascii="Verdana" w:hAnsi="Verdana"/>
          <w:sz w:val="22"/>
          <w:szCs w:val="22"/>
        </w:rPr>
        <w:t>acti</w:t>
      </w:r>
      <w:r w:rsidR="00821505" w:rsidRPr="0030575D">
        <w:rPr>
          <w:rFonts w:ascii="Verdana" w:hAnsi="Verdana"/>
          <w:sz w:val="22"/>
          <w:szCs w:val="22"/>
        </w:rPr>
        <w:t>o</w:t>
      </w:r>
      <w:r w:rsidRPr="0030575D">
        <w:rPr>
          <w:rFonts w:ascii="Verdana" w:hAnsi="Verdana"/>
          <w:sz w:val="22"/>
          <w:szCs w:val="22"/>
        </w:rPr>
        <w:t>ns</w:t>
      </w:r>
      <w:bookmarkStart w:id="0" w:name="_GoBack"/>
      <w:bookmarkEnd w:id="0"/>
      <w:r>
        <w:rPr>
          <w:rFonts w:ascii="Verdana" w:hAnsi="Verdana"/>
          <w:sz w:val="22"/>
          <w:szCs w:val="22"/>
        </w:rPr>
        <w:t xml:space="preserve"> relating to allocations/rent arrears in line with our policies and procedures to deliver an effective housing management service and preserving our income.</w:t>
      </w:r>
    </w:p>
    <w:p w:rsidR="009F3A83" w:rsidRDefault="0093393F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 xml:space="preserve">Assist and coordinate </w:t>
      </w:r>
      <w:r w:rsidR="009F3A83" w:rsidRPr="001A7CC6">
        <w:rPr>
          <w:rFonts w:ascii="Verdana" w:hAnsi="Verdana"/>
          <w:sz w:val="22"/>
          <w:szCs w:val="22"/>
        </w:rPr>
        <w:t xml:space="preserve">strategic projects which support organisational success and future proofing through </w:t>
      </w:r>
      <w:r w:rsidR="00593061">
        <w:rPr>
          <w:rFonts w:ascii="Verdana" w:hAnsi="Verdana"/>
          <w:sz w:val="22"/>
          <w:szCs w:val="22"/>
        </w:rPr>
        <w:t>the delivery of Strategic</w:t>
      </w:r>
      <w:r w:rsidR="009F3A83" w:rsidRPr="001A7CC6">
        <w:rPr>
          <w:rFonts w:ascii="Verdana" w:hAnsi="Verdana"/>
          <w:sz w:val="22"/>
          <w:szCs w:val="22"/>
        </w:rPr>
        <w:t xml:space="preserve"> Action Plans. </w:t>
      </w:r>
    </w:p>
    <w:p w:rsidR="007E49CB" w:rsidRPr="007E49CB" w:rsidRDefault="009A4630" w:rsidP="007E49C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rganise, attend and chair if necessary multi-</w:t>
      </w:r>
      <w:r w:rsidR="005D4E61">
        <w:rPr>
          <w:rFonts w:ascii="Arial" w:hAnsi="Arial" w:cs="Arial"/>
        </w:rPr>
        <w:t>agency</w:t>
      </w:r>
      <w:r>
        <w:rPr>
          <w:rFonts w:ascii="Arial" w:hAnsi="Arial" w:cs="Arial"/>
        </w:rPr>
        <w:t xml:space="preserve"> meetings to liaise with other </w:t>
      </w:r>
      <w:r w:rsidR="005D4E61">
        <w:rPr>
          <w:rFonts w:ascii="Arial" w:hAnsi="Arial" w:cs="Arial"/>
        </w:rPr>
        <w:t>partners</w:t>
      </w:r>
      <w:r>
        <w:rPr>
          <w:rFonts w:ascii="Arial" w:hAnsi="Arial" w:cs="Arial"/>
        </w:rPr>
        <w:t xml:space="preserve"> and professionals for the effective partnership management of complex, high community risk or sensitive cases as required</w:t>
      </w:r>
      <w:r w:rsidR="005D4E61">
        <w:rPr>
          <w:rFonts w:ascii="Arial" w:hAnsi="Arial" w:cs="Arial"/>
        </w:rPr>
        <w:t>.</w:t>
      </w:r>
    </w:p>
    <w:p w:rsidR="00824429" w:rsidRDefault="00824429" w:rsidP="0082442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 xml:space="preserve">Deliver an excellent day to day service to provide exceptional </w:t>
      </w:r>
      <w:r w:rsidR="0093393F" w:rsidRPr="001A7CC6">
        <w:rPr>
          <w:rFonts w:ascii="Verdana" w:hAnsi="Verdana"/>
          <w:sz w:val="22"/>
          <w:szCs w:val="22"/>
        </w:rPr>
        <w:t>&amp; consistent cus</w:t>
      </w:r>
      <w:r w:rsidR="00593061">
        <w:rPr>
          <w:rFonts w:ascii="Verdana" w:hAnsi="Verdana"/>
          <w:sz w:val="22"/>
          <w:szCs w:val="22"/>
        </w:rPr>
        <w:t xml:space="preserve">tomer service within relevant policy &amp; procedures by communicating </w:t>
      </w:r>
      <w:r w:rsidR="000F0876">
        <w:rPr>
          <w:rFonts w:ascii="Verdana" w:hAnsi="Verdana"/>
          <w:sz w:val="22"/>
          <w:szCs w:val="22"/>
        </w:rPr>
        <w:t>effectively with</w:t>
      </w:r>
      <w:r w:rsidR="00593061">
        <w:rPr>
          <w:rFonts w:ascii="Verdana" w:hAnsi="Verdana"/>
          <w:sz w:val="22"/>
          <w:szCs w:val="22"/>
        </w:rPr>
        <w:t xml:space="preserve"> a wide range of individuals </w:t>
      </w:r>
      <w:r w:rsidR="0093393F" w:rsidRPr="001A7CC6">
        <w:rPr>
          <w:rFonts w:ascii="Verdana" w:hAnsi="Verdana"/>
          <w:sz w:val="22"/>
          <w:szCs w:val="22"/>
        </w:rPr>
        <w:t>with varying needs.</w:t>
      </w:r>
    </w:p>
    <w:p w:rsidR="009A4630" w:rsidRPr="001A7CC6" w:rsidRDefault="009A4630" w:rsidP="00F54131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9F3A83" w:rsidRPr="001A7CC6" w:rsidRDefault="009F3A83" w:rsidP="00497852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lastRenderedPageBreak/>
        <w:t>Perform effective data management to enable accurate reporting and monitoring</w:t>
      </w:r>
      <w:r w:rsidR="00F47E55" w:rsidRPr="001A7CC6">
        <w:rPr>
          <w:rFonts w:ascii="Verdana" w:hAnsi="Verdana"/>
          <w:sz w:val="22"/>
          <w:szCs w:val="22"/>
        </w:rPr>
        <w:t>.</w:t>
      </w:r>
    </w:p>
    <w:p w:rsidR="009F3A83" w:rsidRPr="001A7CC6" w:rsidRDefault="0093393F" w:rsidP="009F3A83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Ma</w:t>
      </w:r>
      <w:r w:rsidR="001D6CF4">
        <w:rPr>
          <w:rFonts w:ascii="Verdana" w:hAnsi="Verdana"/>
          <w:sz w:val="22"/>
          <w:szCs w:val="22"/>
        </w:rPr>
        <w:t xml:space="preserve">nage, develop, </w:t>
      </w:r>
      <w:r w:rsidR="000F0876">
        <w:rPr>
          <w:rFonts w:ascii="Verdana" w:hAnsi="Verdana"/>
          <w:sz w:val="22"/>
          <w:szCs w:val="22"/>
        </w:rPr>
        <w:t xml:space="preserve">motivate </w:t>
      </w:r>
      <w:r w:rsidR="001D6CF4">
        <w:rPr>
          <w:rFonts w:ascii="Verdana" w:hAnsi="Verdana"/>
          <w:sz w:val="22"/>
          <w:szCs w:val="22"/>
        </w:rPr>
        <w:t xml:space="preserve">and carry out Risk Assessments for </w:t>
      </w:r>
      <w:r w:rsidR="000F0876">
        <w:rPr>
          <w:rFonts w:ascii="Verdana" w:hAnsi="Verdana"/>
          <w:sz w:val="22"/>
          <w:szCs w:val="22"/>
        </w:rPr>
        <w:t>direct reports</w:t>
      </w:r>
      <w:r w:rsidRPr="001A7CC6">
        <w:rPr>
          <w:rFonts w:ascii="Verdana" w:hAnsi="Verdana"/>
          <w:sz w:val="22"/>
          <w:szCs w:val="22"/>
        </w:rPr>
        <w:t xml:space="preserve"> </w:t>
      </w:r>
      <w:r w:rsidR="00593061">
        <w:rPr>
          <w:rFonts w:ascii="Verdana" w:hAnsi="Verdana"/>
          <w:sz w:val="22"/>
          <w:szCs w:val="22"/>
        </w:rPr>
        <w:t xml:space="preserve">to </w:t>
      </w:r>
      <w:r w:rsidR="009F3A83" w:rsidRPr="001A7CC6">
        <w:rPr>
          <w:rFonts w:ascii="Verdana" w:hAnsi="Verdana"/>
          <w:sz w:val="22"/>
          <w:szCs w:val="22"/>
        </w:rPr>
        <w:t>provide an excellent service suited to current and future organisational needs.</w:t>
      </w:r>
    </w:p>
    <w:p w:rsidR="00334290" w:rsidRDefault="00593061" w:rsidP="00334290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uild and maintain relationships</w:t>
      </w:r>
      <w:r w:rsidR="0093393F" w:rsidRPr="001A7CC6">
        <w:rPr>
          <w:rFonts w:ascii="Verdana" w:hAnsi="Verdana"/>
          <w:sz w:val="22"/>
          <w:szCs w:val="22"/>
        </w:rPr>
        <w:t xml:space="preserve"> through</w:t>
      </w:r>
      <w:r w:rsidR="00334290" w:rsidRPr="001A7CC6">
        <w:rPr>
          <w:rFonts w:ascii="Verdana" w:hAnsi="Verdana"/>
          <w:sz w:val="22"/>
          <w:szCs w:val="22"/>
        </w:rPr>
        <w:t xml:space="preserve"> partnership working </w:t>
      </w:r>
      <w:r w:rsidR="005D4E61">
        <w:rPr>
          <w:rFonts w:ascii="Verdana" w:hAnsi="Verdana"/>
          <w:sz w:val="22"/>
          <w:szCs w:val="22"/>
        </w:rPr>
        <w:t>internally and external</w:t>
      </w:r>
      <w:r w:rsidR="005D4E61" w:rsidRPr="001A7CC6">
        <w:rPr>
          <w:rFonts w:ascii="Verdana" w:hAnsi="Verdana"/>
          <w:sz w:val="22"/>
          <w:szCs w:val="22"/>
        </w:rPr>
        <w:t>ly</w:t>
      </w:r>
      <w:r w:rsidR="0093393F" w:rsidRPr="001A7CC6">
        <w:rPr>
          <w:rFonts w:ascii="Verdana" w:hAnsi="Verdana"/>
          <w:sz w:val="22"/>
          <w:szCs w:val="22"/>
        </w:rPr>
        <w:t xml:space="preserve"> to deliver a one team approach.</w:t>
      </w:r>
    </w:p>
    <w:p w:rsidR="00F47E55" w:rsidRPr="00593061" w:rsidRDefault="009A4630" w:rsidP="0093393F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ead on and e</w:t>
      </w:r>
      <w:r w:rsidR="001D6CF4">
        <w:rPr>
          <w:rFonts w:ascii="Verdana" w:hAnsi="Verdana"/>
          <w:sz w:val="22"/>
          <w:szCs w:val="22"/>
        </w:rPr>
        <w:t>nforce l</w:t>
      </w:r>
      <w:r w:rsidR="00F47E55" w:rsidRPr="00593061">
        <w:rPr>
          <w:rFonts w:ascii="Verdana" w:hAnsi="Verdana"/>
          <w:sz w:val="22"/>
          <w:szCs w:val="22"/>
        </w:rPr>
        <w:t>egal act</w:t>
      </w:r>
      <w:r w:rsidR="00CD7DA0">
        <w:rPr>
          <w:rFonts w:ascii="Verdana" w:hAnsi="Verdana"/>
          <w:sz w:val="22"/>
          <w:szCs w:val="22"/>
        </w:rPr>
        <w:t xml:space="preserve">ion in order to comply </w:t>
      </w:r>
      <w:r w:rsidR="000F0876">
        <w:rPr>
          <w:rFonts w:ascii="Verdana" w:hAnsi="Verdana"/>
          <w:sz w:val="22"/>
          <w:szCs w:val="22"/>
        </w:rPr>
        <w:t xml:space="preserve">with </w:t>
      </w:r>
      <w:r w:rsidR="00F47E55" w:rsidRPr="00593061">
        <w:rPr>
          <w:rFonts w:ascii="Verdana" w:hAnsi="Verdana"/>
          <w:sz w:val="22"/>
          <w:szCs w:val="22"/>
        </w:rPr>
        <w:t xml:space="preserve">our </w:t>
      </w:r>
      <w:r w:rsidR="0093393F" w:rsidRPr="00593061">
        <w:rPr>
          <w:rFonts w:ascii="Verdana" w:hAnsi="Verdana"/>
          <w:sz w:val="22"/>
          <w:szCs w:val="22"/>
        </w:rPr>
        <w:t>policies and procedures.</w:t>
      </w:r>
      <w:r w:rsidR="004B3E67" w:rsidRPr="00593061">
        <w:rPr>
          <w:rFonts w:ascii="Verdana" w:hAnsi="Verdana"/>
          <w:strike/>
          <w:sz w:val="22"/>
          <w:szCs w:val="22"/>
        </w:rPr>
        <w:t xml:space="preserve"> </w:t>
      </w:r>
    </w:p>
    <w:p w:rsidR="00593061" w:rsidRPr="00593061" w:rsidRDefault="000F0876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Support</w:t>
      </w:r>
      <w:r w:rsidR="0093393F" w:rsidRPr="00593061">
        <w:rPr>
          <w:rFonts w:ascii="Verdana" w:hAnsi="Verdana"/>
          <w:sz w:val="22"/>
          <w:szCs w:val="22"/>
        </w:rPr>
        <w:t xml:space="preserve"> colleagues and </w:t>
      </w:r>
      <w:r w:rsidR="005D4E61">
        <w:rPr>
          <w:rFonts w:ascii="Verdana" w:hAnsi="Verdana"/>
          <w:sz w:val="22"/>
          <w:szCs w:val="22"/>
        </w:rPr>
        <w:t xml:space="preserve">manage multiple </w:t>
      </w:r>
      <w:r w:rsidR="001D6CF4">
        <w:rPr>
          <w:rFonts w:ascii="Verdana" w:hAnsi="Verdana"/>
          <w:sz w:val="22"/>
          <w:szCs w:val="22"/>
        </w:rPr>
        <w:t xml:space="preserve">direct reports and </w:t>
      </w:r>
      <w:r w:rsidR="0093393F" w:rsidRPr="00593061">
        <w:rPr>
          <w:rFonts w:ascii="Verdana" w:hAnsi="Verdana"/>
          <w:sz w:val="22"/>
          <w:szCs w:val="22"/>
        </w:rPr>
        <w:t>co</w:t>
      </w:r>
      <w:r w:rsidR="00593061">
        <w:rPr>
          <w:rFonts w:ascii="Verdana" w:hAnsi="Verdana"/>
          <w:sz w:val="22"/>
          <w:szCs w:val="22"/>
        </w:rPr>
        <w:t>ntribute</w:t>
      </w:r>
      <w:r w:rsidR="00593061" w:rsidRPr="00593061">
        <w:rPr>
          <w:rFonts w:ascii="Verdana" w:hAnsi="Verdana"/>
          <w:sz w:val="22"/>
          <w:szCs w:val="22"/>
        </w:rPr>
        <w:t xml:space="preserve"> towards training</w:t>
      </w:r>
      <w:r w:rsidR="00E01F2D">
        <w:rPr>
          <w:rFonts w:ascii="Verdana" w:hAnsi="Verdana"/>
          <w:sz w:val="22"/>
          <w:szCs w:val="22"/>
        </w:rPr>
        <w:t xml:space="preserve"> new staff to assist with</w:t>
      </w:r>
      <w:r w:rsidR="0093393F" w:rsidRPr="00593061">
        <w:rPr>
          <w:rFonts w:ascii="Verdana" w:hAnsi="Verdana"/>
          <w:sz w:val="22"/>
          <w:szCs w:val="22"/>
        </w:rPr>
        <w:t xml:space="preserve"> </w:t>
      </w:r>
      <w:r w:rsidR="00593061">
        <w:rPr>
          <w:rFonts w:ascii="Verdana" w:hAnsi="Verdana"/>
          <w:sz w:val="22"/>
          <w:szCs w:val="22"/>
        </w:rPr>
        <w:t>developing the team.</w:t>
      </w:r>
    </w:p>
    <w:p w:rsidR="00593061" w:rsidRPr="00593061" w:rsidRDefault="00593061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Resolve customer issues and queries</w:t>
      </w:r>
      <w:r w:rsidR="0093393F" w:rsidRPr="00593061">
        <w:rPr>
          <w:rFonts w:ascii="Verdana" w:hAnsi="Verdana"/>
          <w:sz w:val="22"/>
          <w:szCs w:val="22"/>
        </w:rPr>
        <w:t xml:space="preserve"> and apply creative thinking to identi</w:t>
      </w:r>
      <w:r>
        <w:rPr>
          <w:rFonts w:ascii="Verdana" w:hAnsi="Verdana"/>
          <w:sz w:val="22"/>
          <w:szCs w:val="22"/>
        </w:rPr>
        <w:t>fy personalised solutions to the satisfaction of customers.</w:t>
      </w:r>
    </w:p>
    <w:p w:rsidR="00824429" w:rsidRPr="00593061" w:rsidRDefault="001D6CF4" w:rsidP="000E5E09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>
        <w:rPr>
          <w:rFonts w:ascii="Verdana" w:hAnsi="Verdana"/>
          <w:sz w:val="22"/>
          <w:szCs w:val="22"/>
        </w:rPr>
        <w:t>R</w:t>
      </w:r>
      <w:r w:rsidR="00824429" w:rsidRPr="00593061">
        <w:rPr>
          <w:rFonts w:ascii="Verdana" w:hAnsi="Verdana"/>
          <w:sz w:val="22"/>
          <w:szCs w:val="22"/>
        </w:rPr>
        <w:t>espond to customer</w:t>
      </w:r>
      <w:r w:rsidR="0093393F" w:rsidRPr="00593061">
        <w:rPr>
          <w:rFonts w:ascii="Verdana" w:hAnsi="Verdana"/>
          <w:sz w:val="22"/>
          <w:szCs w:val="22"/>
        </w:rPr>
        <w:t xml:space="preserve"> contacts, including </w:t>
      </w:r>
      <w:r w:rsidR="005D4E61">
        <w:rPr>
          <w:rFonts w:ascii="Verdana" w:hAnsi="Verdana"/>
          <w:sz w:val="22"/>
          <w:szCs w:val="22"/>
        </w:rPr>
        <w:t xml:space="preserve">investigating and responding to </w:t>
      </w:r>
      <w:r w:rsidR="00F11624">
        <w:rPr>
          <w:rFonts w:ascii="Verdana" w:hAnsi="Verdana"/>
          <w:sz w:val="22"/>
          <w:szCs w:val="22"/>
        </w:rPr>
        <w:t>1</w:t>
      </w:r>
      <w:r w:rsidR="00F11624" w:rsidRPr="00F11624">
        <w:rPr>
          <w:rFonts w:ascii="Verdana" w:hAnsi="Verdana"/>
          <w:sz w:val="22"/>
          <w:szCs w:val="22"/>
          <w:vertAlign w:val="superscript"/>
        </w:rPr>
        <w:t>st</w:t>
      </w:r>
      <w:r w:rsidR="00F11624">
        <w:rPr>
          <w:rFonts w:ascii="Verdana" w:hAnsi="Verdana"/>
          <w:sz w:val="22"/>
          <w:szCs w:val="22"/>
        </w:rPr>
        <w:t xml:space="preserve"> stage </w:t>
      </w:r>
      <w:r w:rsidR="00CD7DA0" w:rsidRPr="00593061">
        <w:rPr>
          <w:rFonts w:ascii="Verdana" w:hAnsi="Verdana"/>
          <w:sz w:val="22"/>
          <w:szCs w:val="22"/>
        </w:rPr>
        <w:t>complaints</w:t>
      </w:r>
      <w:r w:rsidR="00CD7DA0">
        <w:rPr>
          <w:rFonts w:ascii="Verdana" w:hAnsi="Verdana"/>
          <w:sz w:val="22"/>
          <w:szCs w:val="22"/>
        </w:rPr>
        <w:t xml:space="preserve"> </w:t>
      </w:r>
      <w:r w:rsidR="005D4E61">
        <w:rPr>
          <w:rFonts w:ascii="Verdana" w:hAnsi="Verdana"/>
          <w:sz w:val="22"/>
          <w:szCs w:val="22"/>
        </w:rPr>
        <w:t>and assisting with responses to 2</w:t>
      </w:r>
      <w:r w:rsidR="005D4E61" w:rsidRPr="005D4E61">
        <w:rPr>
          <w:rFonts w:ascii="Verdana" w:hAnsi="Verdana"/>
          <w:sz w:val="22"/>
          <w:szCs w:val="22"/>
          <w:vertAlign w:val="superscript"/>
        </w:rPr>
        <w:t>nd</w:t>
      </w:r>
      <w:r w:rsidR="005D4E61">
        <w:rPr>
          <w:rFonts w:ascii="Verdana" w:hAnsi="Verdana"/>
          <w:sz w:val="22"/>
          <w:szCs w:val="22"/>
        </w:rPr>
        <w:t xml:space="preserve"> stage complaints </w:t>
      </w:r>
      <w:r w:rsidR="00CD7DA0">
        <w:rPr>
          <w:rFonts w:ascii="Verdana" w:hAnsi="Verdana"/>
          <w:sz w:val="22"/>
          <w:szCs w:val="22"/>
        </w:rPr>
        <w:t>to provide a high level of customer service</w:t>
      </w:r>
      <w:r w:rsidR="00593061">
        <w:rPr>
          <w:rFonts w:ascii="Verdana" w:hAnsi="Verdana"/>
          <w:sz w:val="22"/>
          <w:szCs w:val="22"/>
        </w:rPr>
        <w:t>.</w:t>
      </w:r>
    </w:p>
    <w:p w:rsidR="00611E52" w:rsidRPr="001A7CC6" w:rsidRDefault="00287865" w:rsidP="00593061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trike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>C</w:t>
      </w:r>
      <w:r w:rsidR="00593061">
        <w:rPr>
          <w:rFonts w:ascii="Verdana" w:hAnsi="Verdana"/>
          <w:sz w:val="22"/>
          <w:szCs w:val="22"/>
        </w:rPr>
        <w:t xml:space="preserve">ontribute to, influence and implement the development of policy and procedures </w:t>
      </w:r>
      <w:r w:rsidR="00CD7DA0">
        <w:rPr>
          <w:rFonts w:ascii="Verdana" w:hAnsi="Verdana"/>
          <w:sz w:val="22"/>
          <w:szCs w:val="22"/>
        </w:rPr>
        <w:t>to ensure legislation is followed.</w:t>
      </w:r>
    </w:p>
    <w:p w:rsidR="00611E52" w:rsidRDefault="000F0876" w:rsidP="0020717C">
      <w:pPr>
        <w:pStyle w:val="ListParagraph"/>
        <w:numPr>
          <w:ilvl w:val="0"/>
          <w:numId w:val="30"/>
        </w:numPr>
        <w:spacing w:after="160" w:line="259" w:lineRule="auto"/>
        <w:contextualSpacing/>
        <w:rPr>
          <w:rFonts w:ascii="Verdana" w:hAnsi="Verdana"/>
          <w:sz w:val="22"/>
          <w:szCs w:val="22"/>
        </w:rPr>
      </w:pPr>
      <w:r w:rsidRPr="000F0876">
        <w:rPr>
          <w:rFonts w:ascii="Verdana" w:hAnsi="Verdana"/>
          <w:sz w:val="22"/>
          <w:szCs w:val="22"/>
        </w:rPr>
        <w:t>Monitor budget spend</w:t>
      </w:r>
      <w:r w:rsidR="00593061" w:rsidRPr="000F0876">
        <w:rPr>
          <w:rFonts w:ascii="Verdana" w:hAnsi="Verdana"/>
          <w:sz w:val="22"/>
          <w:szCs w:val="22"/>
        </w:rPr>
        <w:t xml:space="preserve"> in</w:t>
      </w:r>
      <w:r w:rsidR="00287865" w:rsidRPr="000F0876">
        <w:rPr>
          <w:rFonts w:ascii="Verdana" w:hAnsi="Verdana"/>
          <w:sz w:val="22"/>
          <w:szCs w:val="22"/>
        </w:rPr>
        <w:t xml:space="preserve"> line</w:t>
      </w:r>
      <w:r w:rsidRPr="000F0876">
        <w:rPr>
          <w:rFonts w:ascii="Verdana" w:hAnsi="Verdana"/>
          <w:sz w:val="22"/>
          <w:szCs w:val="22"/>
        </w:rPr>
        <w:t xml:space="preserve"> with Line Management delegated authority</w:t>
      </w:r>
      <w:r w:rsidR="00CD7DA0">
        <w:rPr>
          <w:rFonts w:ascii="Verdana" w:hAnsi="Verdana"/>
          <w:sz w:val="22"/>
          <w:szCs w:val="22"/>
        </w:rPr>
        <w:t xml:space="preserve"> to ensure plans do not exceed allowed expenditure</w:t>
      </w:r>
      <w:r w:rsidRPr="000F0876">
        <w:rPr>
          <w:rFonts w:ascii="Verdana" w:hAnsi="Verdana"/>
          <w:sz w:val="22"/>
          <w:szCs w:val="22"/>
        </w:rPr>
        <w:t>.</w:t>
      </w:r>
      <w:r w:rsidR="00287865" w:rsidRPr="000F0876">
        <w:rPr>
          <w:rFonts w:ascii="Verdana" w:hAnsi="Verdana"/>
          <w:sz w:val="22"/>
          <w:szCs w:val="22"/>
        </w:rPr>
        <w:t xml:space="preserve"> </w:t>
      </w:r>
    </w:p>
    <w:p w:rsidR="000F0876" w:rsidRDefault="000F0876" w:rsidP="000F0876">
      <w:pPr>
        <w:pStyle w:val="ListParagraph"/>
        <w:spacing w:after="160" w:line="259" w:lineRule="auto"/>
        <w:contextualSpacing/>
        <w:rPr>
          <w:rFonts w:ascii="Verdana" w:hAnsi="Verdana"/>
          <w:sz w:val="22"/>
          <w:szCs w:val="22"/>
        </w:rPr>
      </w:pPr>
    </w:p>
    <w:p w:rsidR="009C69A4" w:rsidRPr="001A7CC6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2</w:t>
      </w:r>
      <w:r w:rsidR="00106143" w:rsidRPr="001A7CC6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1A7CC6">
        <w:rPr>
          <w:rFonts w:ascii="Verdana" w:hAnsi="Verdana" w:cs="Arial"/>
          <w:b/>
          <w:sz w:val="22"/>
          <w:szCs w:val="22"/>
        </w:rPr>
        <w:t>Key Performance Indicators</w:t>
      </w:r>
    </w:p>
    <w:p w:rsidR="004E43EE" w:rsidRPr="001A7CC6" w:rsidRDefault="004E43EE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:rsidR="004E43EE" w:rsidRPr="001A7CC6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void days to let.</w:t>
      </w:r>
    </w:p>
    <w:p w:rsidR="004E43EE" w:rsidRPr="001A7CC6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Meet agreed KPI </w:t>
      </w:r>
      <w:r w:rsidR="004E43EE" w:rsidRPr="001A7CC6">
        <w:rPr>
          <w:rFonts w:ascii="Verdana" w:hAnsi="Verdana" w:cs="Arial"/>
          <w:sz w:val="22"/>
          <w:szCs w:val="22"/>
        </w:rPr>
        <w:t>rent loss due to voids</w:t>
      </w:r>
      <w:r>
        <w:rPr>
          <w:rFonts w:ascii="Verdana" w:hAnsi="Verdana" w:cs="Arial"/>
          <w:sz w:val="22"/>
          <w:szCs w:val="22"/>
        </w:rPr>
        <w:t>.</w:t>
      </w:r>
    </w:p>
    <w:p w:rsidR="004E43EE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rent arrears &amp; former tenant arrears.</w:t>
      </w:r>
    </w:p>
    <w:p w:rsidR="000F0876" w:rsidRPr="001A7CC6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Anti-Social Behaviour.</w:t>
      </w:r>
    </w:p>
    <w:p w:rsidR="009A3648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Meet agreed KPI Tenancy Sustainment.</w:t>
      </w:r>
    </w:p>
    <w:p w:rsidR="000F0876" w:rsidRDefault="000F0876" w:rsidP="00C75AC4">
      <w:pPr>
        <w:jc w:val="both"/>
        <w:rPr>
          <w:rFonts w:ascii="Verdana" w:hAnsi="Verdana" w:cs="Arial"/>
          <w:sz w:val="22"/>
          <w:szCs w:val="22"/>
        </w:rPr>
      </w:pPr>
    </w:p>
    <w:p w:rsidR="000F087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chieve agreed Service Standard:</w:t>
      </w:r>
    </w:p>
    <w:p w:rsidR="009A3648" w:rsidRPr="001A7CC6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state management </w:t>
      </w:r>
    </w:p>
    <w:p w:rsidR="009A3648" w:rsidRDefault="000F0876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ustomer care.</w:t>
      </w:r>
    </w:p>
    <w:p w:rsidR="00E730A6" w:rsidRPr="009A3648" w:rsidRDefault="00E730A6" w:rsidP="00E730A6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Allocations </w:t>
      </w:r>
    </w:p>
    <w:p w:rsidR="009A3648" w:rsidRDefault="000F0876" w:rsidP="00C75AC4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rnerstone </w:t>
      </w:r>
    </w:p>
    <w:p w:rsidR="003E6B4B" w:rsidRDefault="009A3648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XM targets </w:t>
      </w:r>
      <w:r w:rsidR="000F0876">
        <w:rPr>
          <w:rFonts w:ascii="Verdana" w:hAnsi="Verdana" w:cs="Arial"/>
          <w:sz w:val="22"/>
          <w:szCs w:val="22"/>
        </w:rPr>
        <w:t>&amp; complaints</w:t>
      </w:r>
    </w:p>
    <w:p w:rsidR="001D6CF4" w:rsidRDefault="001D6CF4" w:rsidP="009A3648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H &amp; S systems and Risk Assessments</w:t>
      </w: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E4274" w:rsidRPr="001A7CC6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D40C82" w:rsidRPr="001A7CC6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1A7CC6">
        <w:rPr>
          <w:rFonts w:ascii="Verdana" w:hAnsi="Verdana" w:cs="Arial"/>
          <w:sz w:val="22"/>
          <w:szCs w:val="22"/>
          <w:u w:val="none"/>
        </w:rPr>
        <w:t>3.3 Key Contacts – Internal &amp; External</w:t>
      </w:r>
    </w:p>
    <w:p w:rsidR="00D40C82" w:rsidRPr="001A7CC6" w:rsidRDefault="00D40C82" w:rsidP="00686029">
      <w:pPr>
        <w:pStyle w:val="Heading1"/>
        <w:ind w:left="1276" w:hanging="567"/>
        <w:jc w:val="both"/>
        <w:rPr>
          <w:rFonts w:ascii="Verdana" w:hAnsi="Verdana" w:cs="Arial"/>
          <w:sz w:val="22"/>
          <w:szCs w:val="22"/>
          <w:u w:val="none"/>
        </w:rPr>
      </w:pPr>
    </w:p>
    <w:p w:rsidR="000C5BCE" w:rsidRPr="001A7CC6" w:rsidRDefault="000C5BCE" w:rsidP="000C5BCE">
      <w:pPr>
        <w:rPr>
          <w:rFonts w:ascii="Verdana" w:hAnsi="Verdana"/>
          <w:sz w:val="22"/>
          <w:szCs w:val="22"/>
        </w:rPr>
      </w:pPr>
    </w:p>
    <w:p w:rsidR="00E730A6" w:rsidRDefault="00E730A6" w:rsidP="00B406D3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>Tenants/Owners/Lease Holders/customers.</w:t>
      </w:r>
    </w:p>
    <w:p w:rsidR="00B406D3" w:rsidRDefault="00E730A6" w:rsidP="00B406D3">
      <w:pPr>
        <w:pStyle w:val="Heading1"/>
        <w:numPr>
          <w:ilvl w:val="0"/>
          <w:numId w:val="34"/>
        </w:numPr>
        <w:jc w:val="both"/>
        <w:rPr>
          <w:rFonts w:ascii="Verdana" w:hAnsi="Verdana" w:cs="Arial"/>
          <w:b w:val="0"/>
          <w:sz w:val="22"/>
          <w:szCs w:val="22"/>
          <w:u w:val="none"/>
        </w:rPr>
      </w:pPr>
      <w:r>
        <w:rPr>
          <w:rFonts w:ascii="Verdana" w:hAnsi="Verdana" w:cs="Arial"/>
          <w:b w:val="0"/>
          <w:sz w:val="22"/>
          <w:szCs w:val="22"/>
          <w:u w:val="none"/>
        </w:rPr>
        <w:t xml:space="preserve">Local Authorities/Registered Social Landlords. 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E730A6">
        <w:rPr>
          <w:rFonts w:ascii="Verdana" w:hAnsi="Verdana" w:cs="Arial"/>
          <w:sz w:val="22"/>
          <w:szCs w:val="22"/>
        </w:rPr>
        <w:t>Cairn Staff</w:t>
      </w:r>
      <w:r w:rsidR="00E730A6" w:rsidRPr="00E730A6">
        <w:rPr>
          <w:rFonts w:ascii="Verdana" w:hAnsi="Verdana" w:cs="Arial"/>
          <w:sz w:val="22"/>
          <w:szCs w:val="22"/>
        </w:rPr>
        <w:t>/Cairn agents.</w:t>
      </w:r>
    </w:p>
    <w:p w:rsidR="00B406D3" w:rsidRPr="00E730A6" w:rsidRDefault="00B406D3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Social work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 xml:space="preserve">Support </w:t>
      </w:r>
      <w:r w:rsidR="00366AC4" w:rsidRPr="00E730A6">
        <w:rPr>
          <w:rFonts w:ascii="Verdana" w:hAnsi="Verdana" w:cs="Arial"/>
          <w:sz w:val="22"/>
          <w:szCs w:val="22"/>
        </w:rPr>
        <w:t>agencies</w:t>
      </w:r>
      <w:r w:rsidR="00366AC4">
        <w:rPr>
          <w:rFonts w:ascii="Verdana" w:hAnsi="Verdana" w:cs="Arial"/>
          <w:sz w:val="22"/>
          <w:szCs w:val="22"/>
        </w:rPr>
        <w:t>/GP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B406D3" w:rsidRPr="001A7CC6" w:rsidRDefault="00B406D3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External Contractor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0C5BCE" w:rsidRPr="001A7CC6" w:rsidRDefault="00E730A6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Solicitors/</w:t>
      </w:r>
      <w:r w:rsidR="000C5BCE" w:rsidRPr="001A7CC6">
        <w:rPr>
          <w:rFonts w:ascii="Verdana" w:hAnsi="Verdana" w:cs="Arial"/>
          <w:sz w:val="22"/>
          <w:szCs w:val="22"/>
        </w:rPr>
        <w:t xml:space="preserve">Sherriff </w:t>
      </w:r>
      <w:r w:rsidR="005D4E61" w:rsidRPr="001A7CC6">
        <w:rPr>
          <w:rFonts w:ascii="Verdana" w:hAnsi="Verdana" w:cs="Arial"/>
          <w:sz w:val="22"/>
          <w:szCs w:val="22"/>
        </w:rPr>
        <w:t>Officers</w:t>
      </w:r>
      <w:r w:rsidR="005D4E61">
        <w:rPr>
          <w:rFonts w:ascii="Verdana" w:hAnsi="Verdana" w:cs="Arial"/>
          <w:sz w:val="22"/>
          <w:szCs w:val="22"/>
        </w:rPr>
        <w:t xml:space="preserve"> &amp;</w:t>
      </w:r>
      <w:r>
        <w:rPr>
          <w:rFonts w:ascii="Verdana" w:hAnsi="Verdana" w:cs="Arial"/>
          <w:sz w:val="22"/>
          <w:szCs w:val="22"/>
        </w:rPr>
        <w:t xml:space="preserve"> Clerks/Financial Trustees/Accountant in Bankruptcy.</w:t>
      </w:r>
    </w:p>
    <w:p w:rsidR="003E6B4B" w:rsidRPr="00E730A6" w:rsidRDefault="003E6B4B" w:rsidP="00E730A6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>DWP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Money Advice</w:t>
      </w:r>
      <w:r w:rsidR="00E730A6">
        <w:rPr>
          <w:rFonts w:ascii="Verdana" w:hAnsi="Verdana" w:cs="Arial"/>
          <w:sz w:val="22"/>
          <w:szCs w:val="22"/>
        </w:rPr>
        <w:t>/</w:t>
      </w:r>
      <w:r w:rsidRPr="00E730A6">
        <w:rPr>
          <w:rFonts w:ascii="Verdana" w:hAnsi="Verdana" w:cs="Arial"/>
          <w:sz w:val="22"/>
          <w:szCs w:val="22"/>
        </w:rPr>
        <w:t>Citizens Advice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9A3648" w:rsidRDefault="009A3648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olice</w:t>
      </w:r>
      <w:r w:rsidR="00E730A6">
        <w:rPr>
          <w:rFonts w:ascii="Verdana" w:hAnsi="Verdana" w:cs="Arial"/>
          <w:sz w:val="22"/>
          <w:szCs w:val="22"/>
        </w:rPr>
        <w:t>/Emergency services.</w:t>
      </w:r>
    </w:p>
    <w:p w:rsidR="0075234C" w:rsidRDefault="0075234C" w:rsidP="00B406D3">
      <w:pPr>
        <w:pStyle w:val="ListParagraph"/>
        <w:numPr>
          <w:ilvl w:val="0"/>
          <w:numId w:val="34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Tenant Appointees</w:t>
      </w:r>
    </w:p>
    <w:p w:rsidR="003E6B4B" w:rsidRPr="001A7CC6" w:rsidRDefault="001A7CC6" w:rsidP="003E6B4B">
      <w:pPr>
        <w:rPr>
          <w:rFonts w:ascii="Verdana" w:hAnsi="Verdana"/>
          <w:sz w:val="22"/>
          <w:szCs w:val="22"/>
        </w:rPr>
      </w:pPr>
      <w:r w:rsidRPr="001A7CC6">
        <w:rPr>
          <w:rFonts w:ascii="Verdana" w:hAnsi="Verdana"/>
          <w:sz w:val="22"/>
          <w:szCs w:val="22"/>
        </w:rPr>
        <w:tab/>
      </w:r>
    </w:p>
    <w:p w:rsidR="00497852" w:rsidRPr="001A7CC6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:rsidR="00843967" w:rsidRPr="001A7CC6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3</w:t>
      </w:r>
      <w:r w:rsidR="008341F1" w:rsidRPr="001A7CC6">
        <w:rPr>
          <w:rFonts w:ascii="Verdana" w:hAnsi="Verdana" w:cs="Arial"/>
          <w:sz w:val="22"/>
          <w:szCs w:val="22"/>
          <w:u w:val="none"/>
        </w:rPr>
        <w:t>.</w:t>
      </w:r>
      <w:r w:rsidR="00D40C82" w:rsidRPr="001A7CC6">
        <w:rPr>
          <w:rFonts w:ascii="Verdana" w:hAnsi="Verdana" w:cs="Arial"/>
          <w:sz w:val="22"/>
          <w:szCs w:val="22"/>
          <w:u w:val="none"/>
        </w:rPr>
        <w:t>4</w:t>
      </w:r>
      <w:r w:rsidR="008341F1" w:rsidRPr="001A7CC6">
        <w:rPr>
          <w:rFonts w:ascii="Verdana" w:hAnsi="Verdana" w:cs="Arial"/>
          <w:sz w:val="22"/>
          <w:szCs w:val="22"/>
          <w:u w:val="none"/>
        </w:rPr>
        <w:tab/>
      </w:r>
      <w:r w:rsidR="00843967" w:rsidRPr="001A7CC6">
        <w:rPr>
          <w:rFonts w:ascii="Verdana" w:hAnsi="Verdana" w:cs="Arial"/>
          <w:sz w:val="22"/>
          <w:szCs w:val="22"/>
          <w:u w:val="none"/>
        </w:rPr>
        <w:t>Health &amp; Safety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Ensure that He</w:t>
      </w:r>
      <w:r w:rsidR="00E730A6">
        <w:rPr>
          <w:rFonts w:ascii="Verdana" w:hAnsi="Verdana" w:cs="Arial"/>
          <w:color w:val="000000"/>
          <w:sz w:val="22"/>
          <w:szCs w:val="22"/>
        </w:rPr>
        <w:t>alth and Safety guidelines and F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ire </w:t>
      </w:r>
      <w:r w:rsidR="00E730A6">
        <w:rPr>
          <w:rFonts w:ascii="Verdana" w:hAnsi="Verdana" w:cs="Arial"/>
          <w:color w:val="000000"/>
          <w:sz w:val="22"/>
          <w:szCs w:val="22"/>
        </w:rPr>
        <w:t>R</w:t>
      </w:r>
      <w:r w:rsidRPr="001A7CC6">
        <w:rPr>
          <w:rFonts w:ascii="Verdana" w:hAnsi="Verdana" w:cs="Arial"/>
          <w:color w:val="000000"/>
          <w:sz w:val="22"/>
          <w:szCs w:val="22"/>
        </w:rPr>
        <w:t>egulations are strictly adhered to</w:t>
      </w:r>
      <w:r w:rsidR="0093393F" w:rsidRPr="001A7CC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Pr="001A7CC6" w:rsidRDefault="00843967" w:rsidP="00843967">
      <w:pPr>
        <w:numPr>
          <w:ilvl w:val="0"/>
          <w:numId w:val="26"/>
        </w:numPr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Complete onlin</w:t>
      </w:r>
      <w:r w:rsidR="00E730A6">
        <w:rPr>
          <w:rFonts w:ascii="Verdana" w:hAnsi="Verdana" w:cs="Arial"/>
          <w:color w:val="000000"/>
          <w:sz w:val="22"/>
          <w:szCs w:val="22"/>
        </w:rPr>
        <w:t>e training as and when required.</w:t>
      </w:r>
    </w:p>
    <w:p w:rsidR="00843967" w:rsidRPr="001A7CC6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843967" w:rsidRDefault="0084396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:rsidR="008E7E77" w:rsidRPr="001A7CC6" w:rsidRDefault="008E7E77" w:rsidP="00843967">
      <w:pPr>
        <w:numPr>
          <w:ilvl w:val="0"/>
          <w:numId w:val="26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Manage </w:t>
      </w:r>
      <w:r w:rsidR="001D6CF4">
        <w:rPr>
          <w:rFonts w:ascii="Verdana" w:hAnsi="Verdana" w:cs="Arial"/>
          <w:color w:val="000000"/>
          <w:sz w:val="22"/>
          <w:szCs w:val="22"/>
        </w:rPr>
        <w:t>direct reports and own wellbeing in terms of</w:t>
      </w:r>
      <w:r w:rsidR="00C9107A">
        <w:rPr>
          <w:rFonts w:ascii="Verdana" w:hAnsi="Verdana" w:cs="Arial"/>
          <w:color w:val="000000"/>
          <w:sz w:val="22"/>
          <w:szCs w:val="22"/>
        </w:rPr>
        <w:t xml:space="preserve"> pressures relating to lone working, travel, difficult environments and challenging situations.</w:t>
      </w:r>
    </w:p>
    <w:p w:rsidR="00FB2195" w:rsidRPr="001A7CC6" w:rsidRDefault="00FB2195" w:rsidP="00FB2195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D40C82" w:rsidP="00E730A6">
      <w:pPr>
        <w:pStyle w:val="Heading1"/>
        <w:tabs>
          <w:tab w:val="left" w:pos="1276"/>
        </w:tabs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  <w:u w:val="none"/>
        </w:rPr>
        <w:t>3</w:t>
      </w:r>
      <w:r w:rsidR="00AC5920" w:rsidRPr="001A7CC6">
        <w:rPr>
          <w:rFonts w:ascii="Verdana" w:hAnsi="Verdana" w:cs="Arial"/>
          <w:sz w:val="22"/>
          <w:szCs w:val="22"/>
          <w:u w:val="none"/>
        </w:rPr>
        <w:t>.</w:t>
      </w:r>
      <w:r w:rsidRPr="001A7CC6">
        <w:rPr>
          <w:rFonts w:ascii="Verdana" w:hAnsi="Verdana" w:cs="Arial"/>
          <w:sz w:val="22"/>
          <w:szCs w:val="22"/>
          <w:u w:val="none"/>
        </w:rPr>
        <w:t>5</w:t>
      </w:r>
      <w:r w:rsidR="00E730A6">
        <w:rPr>
          <w:rFonts w:ascii="Verdana" w:hAnsi="Verdana" w:cs="Arial"/>
          <w:sz w:val="22"/>
          <w:szCs w:val="22"/>
          <w:u w:val="none"/>
        </w:rPr>
        <w:t xml:space="preserve">    </w:t>
      </w:r>
      <w:r w:rsidR="00D8212D" w:rsidRPr="001A7CC6">
        <w:rPr>
          <w:rFonts w:ascii="Verdana" w:hAnsi="Verdana" w:cs="Arial"/>
          <w:sz w:val="22"/>
          <w:szCs w:val="22"/>
          <w:u w:val="none"/>
        </w:rPr>
        <w:t>General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Be a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1A7CC6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Cooperate with other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Pr="001A7CC6">
        <w:rPr>
          <w:rFonts w:ascii="Verdana" w:hAnsi="Verdana" w:cs="Arial"/>
          <w:sz w:val="22"/>
          <w:szCs w:val="22"/>
        </w:rPr>
        <w:t xml:space="preserve"> department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Pr="001A7CC6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D8212D" w:rsidRDefault="00D8212D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 w:rsidRPr="001A7CC6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D8212D">
      <w:pPr>
        <w:numPr>
          <w:ilvl w:val="0"/>
          <w:numId w:val="8"/>
        </w:numPr>
        <w:spacing w:before="100" w:beforeAutospacing="1" w:after="100" w:afterAutospacing="1"/>
        <w:rPr>
          <w:rFonts w:ascii="Verdana" w:hAnsi="Verdana" w:cs="Arial"/>
          <w:color w:val="000000"/>
          <w:sz w:val="22"/>
          <w:szCs w:val="22"/>
        </w:rPr>
      </w:pPr>
      <w:r>
        <w:rPr>
          <w:rFonts w:ascii="Verdana" w:hAnsi="Verdana" w:cs="Arial"/>
          <w:color w:val="000000"/>
          <w:sz w:val="22"/>
          <w:szCs w:val="22"/>
        </w:rPr>
        <w:t xml:space="preserve">Support organisation in </w:t>
      </w:r>
      <w:r w:rsidR="00366AC4">
        <w:rPr>
          <w:rFonts w:ascii="Verdana" w:hAnsi="Verdana" w:cs="Arial"/>
          <w:color w:val="000000"/>
          <w:sz w:val="22"/>
          <w:szCs w:val="22"/>
        </w:rPr>
        <w:t>deploying</w:t>
      </w:r>
      <w:r>
        <w:rPr>
          <w:rFonts w:ascii="Verdana" w:hAnsi="Verdana" w:cs="Arial"/>
          <w:color w:val="000000"/>
          <w:sz w:val="22"/>
          <w:szCs w:val="22"/>
        </w:rPr>
        <w:t xml:space="preserve"> resources to allow the business to function effectively.</w:t>
      </w: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1A7CC6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78116E" w:rsidRPr="001A7CC6" w:rsidRDefault="00D40C82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  <w:r w:rsidRPr="001A7CC6">
        <w:rPr>
          <w:rFonts w:ascii="Verdana" w:hAnsi="Verdana" w:cs="Arial"/>
          <w:b/>
          <w:sz w:val="22"/>
          <w:szCs w:val="22"/>
        </w:rPr>
        <w:t>3.6</w:t>
      </w:r>
      <w:r w:rsidR="00AC5920" w:rsidRPr="001A7CC6">
        <w:rPr>
          <w:rFonts w:ascii="Verdana" w:hAnsi="Verdana" w:cs="Arial"/>
          <w:b/>
          <w:sz w:val="22"/>
          <w:szCs w:val="22"/>
        </w:rPr>
        <w:t xml:space="preserve"> </w:t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AC5920" w:rsidRPr="001A7CC6">
        <w:rPr>
          <w:rFonts w:ascii="Verdana" w:hAnsi="Verdana" w:cs="Arial"/>
          <w:b/>
          <w:sz w:val="22"/>
          <w:szCs w:val="22"/>
        </w:rPr>
        <w:tab/>
      </w:r>
      <w:r w:rsidR="0078116E" w:rsidRPr="001A7CC6">
        <w:rPr>
          <w:rFonts w:ascii="Verdana" w:hAnsi="Verdana" w:cs="Arial"/>
          <w:b/>
          <w:sz w:val="22"/>
          <w:szCs w:val="22"/>
        </w:rPr>
        <w:t>Other</w:t>
      </w:r>
    </w:p>
    <w:p w:rsidR="009C69A4" w:rsidRPr="001A7CC6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:rsidR="0078116E" w:rsidRPr="001A7CC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Apply the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1A7CC6">
        <w:rPr>
          <w:rFonts w:ascii="Verdana" w:hAnsi="Verdana" w:cs="Arial"/>
          <w:sz w:val="22"/>
          <w:szCs w:val="22"/>
        </w:rPr>
        <w:t xml:space="preserve"> </w:t>
      </w:r>
      <w:r w:rsidRPr="001A7CC6">
        <w:rPr>
          <w:rFonts w:ascii="Verdana" w:hAnsi="Verdana" w:cs="Arial"/>
          <w:sz w:val="22"/>
          <w:szCs w:val="22"/>
        </w:rPr>
        <w:t>values and behaviours to every aspect of the role at all times</w:t>
      </w:r>
      <w:r w:rsidR="00E730A6">
        <w:rPr>
          <w:rFonts w:ascii="Verdana" w:hAnsi="Verdana" w:cs="Arial"/>
          <w:sz w:val="22"/>
          <w:szCs w:val="22"/>
        </w:rPr>
        <w:t>.</w:t>
      </w:r>
    </w:p>
    <w:p w:rsidR="00D8212D" w:rsidRPr="00E730A6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1A7CC6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 w:rsidRPr="001A7CC6">
        <w:rPr>
          <w:rFonts w:ascii="Verdana" w:hAnsi="Verdana" w:cs="Arial"/>
          <w:color w:val="000000"/>
          <w:sz w:val="22"/>
          <w:szCs w:val="22"/>
        </w:rPr>
        <w:t>Cairn Housing Group</w:t>
      </w:r>
      <w:r w:rsidR="00E730A6">
        <w:rPr>
          <w:rFonts w:ascii="Verdana" w:hAnsi="Verdana" w:cs="Arial"/>
          <w:color w:val="000000"/>
          <w:sz w:val="22"/>
          <w:szCs w:val="22"/>
        </w:rPr>
        <w:t>.</w:t>
      </w:r>
    </w:p>
    <w:p w:rsidR="00E730A6" w:rsidRPr="001A7CC6" w:rsidRDefault="00E730A6" w:rsidP="00E730A6">
      <w:pPr>
        <w:ind w:left="1440"/>
        <w:jc w:val="both"/>
        <w:rPr>
          <w:rFonts w:ascii="Verdana" w:hAnsi="Verdana" w:cs="Arial"/>
          <w:sz w:val="22"/>
          <w:szCs w:val="22"/>
        </w:rPr>
      </w:pPr>
    </w:p>
    <w:p w:rsidR="008E3A57" w:rsidRPr="001A7CC6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47502" w:rsidRPr="001A7CC6" w:rsidRDefault="00E730A6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lastRenderedPageBreak/>
        <w:t>Ho</w:t>
      </w:r>
      <w:r w:rsidR="00DE737C">
        <w:rPr>
          <w:rFonts w:ascii="Verdana" w:hAnsi="Verdana" w:cs="Arial"/>
          <w:b/>
          <w:bCs/>
          <w:sz w:val="22"/>
          <w:szCs w:val="22"/>
          <w:u w:val="single"/>
        </w:rPr>
        <w:t>using Officer (Income</w:t>
      </w:r>
      <w:r>
        <w:rPr>
          <w:rFonts w:ascii="Verdana" w:hAnsi="Verdana" w:cs="Arial"/>
          <w:b/>
          <w:bCs/>
          <w:sz w:val="22"/>
          <w:szCs w:val="22"/>
          <w:u w:val="single"/>
        </w:rPr>
        <w:t>)</w:t>
      </w:r>
    </w:p>
    <w:p w:rsidR="00476E23" w:rsidRPr="001A7CC6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:rsidR="008E3A57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1A7CC6">
        <w:rPr>
          <w:rFonts w:ascii="Verdana" w:hAnsi="Verdana" w:cs="Arial"/>
          <w:b/>
          <w:bCs/>
          <w:sz w:val="22"/>
          <w:szCs w:val="22"/>
        </w:rPr>
        <w:t>Person Specification</w:t>
      </w: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5D4E61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5D4E61" w:rsidRPr="001A7CC6" w:rsidTr="009415FB">
        <w:tc>
          <w:tcPr>
            <w:tcW w:w="2235" w:type="dxa"/>
          </w:tcPr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:rsidR="005D4E61" w:rsidRPr="001A7CC6" w:rsidRDefault="005D4E61" w:rsidP="009415FB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5D4E61" w:rsidRPr="002A497B" w:rsidTr="009415FB">
        <w:trPr>
          <w:trHeight w:val="2101"/>
        </w:trPr>
        <w:tc>
          <w:tcPr>
            <w:tcW w:w="2235" w:type="dxa"/>
          </w:tcPr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Qualifications and specific training</w:t>
            </w:r>
          </w:p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Educated to HND level or other relevant professional qualification.</w:t>
            </w:r>
          </w:p>
          <w:p w:rsidR="005D4E61" w:rsidRPr="0009030E" w:rsidRDefault="005D4E61" w:rsidP="009415FB">
            <w:pPr>
              <w:pStyle w:val="ListParagraph"/>
              <w:ind w:left="108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5D4E61" w:rsidRPr="0009030E" w:rsidRDefault="005D4E61" w:rsidP="009415FB">
            <w:pPr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Member of a professional body</w:t>
            </w:r>
          </w:p>
        </w:tc>
      </w:tr>
      <w:tr w:rsidR="005D4E61" w:rsidRPr="00194751" w:rsidTr="009415FB">
        <w:trPr>
          <w:trHeight w:val="4371"/>
        </w:trPr>
        <w:tc>
          <w:tcPr>
            <w:tcW w:w="2235" w:type="dxa"/>
          </w:tcPr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Significant Line management/supervisory experience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Substantial experience within a housing role 3-4 years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Significant experience in a similar role delivering a customer focussed service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bCs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Knowledge of the social housing sector.</w:t>
            </w:r>
          </w:p>
        </w:tc>
        <w:tc>
          <w:tcPr>
            <w:tcW w:w="3261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Significant experience of dealing with vulnerable individuals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Demonstrable experience of carrying out risk assessments.</w:t>
            </w:r>
          </w:p>
        </w:tc>
      </w:tr>
      <w:tr w:rsidR="005D4E61" w:rsidRPr="001A7CC6" w:rsidTr="009415FB">
        <w:trPr>
          <w:trHeight w:val="4118"/>
        </w:trPr>
        <w:tc>
          <w:tcPr>
            <w:tcW w:w="2235" w:type="dxa"/>
          </w:tcPr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1A7CC6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1A7CC6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Detailed understanding of housing legislation and best practice guidance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Detailed understanding of Welfare Benefits and their interaction within the Social Housing sector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H&amp;S awareness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Understanding of statutory and voluntary agencies and the services they provide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 w:cs="Arial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t>Understanding of requirements of and implications of data protection regulation.</w:t>
            </w:r>
          </w:p>
        </w:tc>
        <w:tc>
          <w:tcPr>
            <w:tcW w:w="3261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Knowledge &amp; understanding of specialist HM software systems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Aware of joint working protocol and procedures in place such as GIRFEC, MARAC and MAPPA.</w:t>
            </w: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D4E61" w:rsidRPr="00D206EC" w:rsidTr="009415FB">
        <w:trPr>
          <w:trHeight w:val="3534"/>
        </w:trPr>
        <w:tc>
          <w:tcPr>
            <w:tcW w:w="2235" w:type="dxa"/>
          </w:tcPr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5244" w:type="dxa"/>
          </w:tcPr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prioritisation and Time Management skills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IT systems literacy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communication, mediations and interpersonal skills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Developed ability to take ownership of a situation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ability to work under pressure &amp; coordinate a varied and complex workload in a busy environment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ability to evaluate, diagnose and find solutions to solve problems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Developed ability to manage and coordinate projects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literacy and numeracy skills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Highly developed ability to work under pressure and coordinate a varied and complex workload in a busy environment.</w:t>
            </w:r>
          </w:p>
          <w:p w:rsidR="005D4E61" w:rsidRPr="0009030E" w:rsidRDefault="005D4E61" w:rsidP="009415FB">
            <w:pPr>
              <w:pStyle w:val="ListParagraph"/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5D4E61" w:rsidRPr="0009030E" w:rsidRDefault="005D4E61" w:rsidP="005D4E61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Report &amp; presentation writing.</w:t>
            </w:r>
          </w:p>
          <w:p w:rsidR="005D4E61" w:rsidRPr="0009030E" w:rsidRDefault="005D4E61" w:rsidP="009415FB">
            <w:pPr>
              <w:rPr>
                <w:rFonts w:ascii="Verdana" w:hAnsi="Verdana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D4E61" w:rsidRPr="00D206EC" w:rsidTr="009415FB">
        <w:trPr>
          <w:trHeight w:val="3114"/>
        </w:trPr>
        <w:tc>
          <w:tcPr>
            <w:tcW w:w="2235" w:type="dxa"/>
          </w:tcPr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Personal attributes</w:t>
            </w: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Ambition (is driven to do well, be effective, achieve, succeed and progress quickly through the organisation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Analytical reasoning (is driven to do well, be effective, achieve, succeed and progress quickly through the organisation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Compliance (adheres to policies and/or procedures, or seeks approval from the appropriate authority before making changes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Developing others (develops subordinates' competence by planning effective experiences related to current and future jobs, in the light of individual motivations, interest and current work situation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lastRenderedPageBreak/>
              <w:t>Empathy (understands the feelings and attitudes of others and is able to put oneself in others' shoes).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 xml:space="preserve">Innovation (is change-oriented and able to generate and/or recognise creative solutions in varying work-related situations). 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Integrity (maintains and promotes organisational, social, and ethical standards and values in the conduct of internal as well as external business activities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Listening (draws out opinions and information from others in face-to-face interaction)</w:t>
            </w:r>
          </w:p>
          <w:p w:rsidR="005D4E61" w:rsidRPr="0009030E" w:rsidRDefault="005D4E61" w:rsidP="005D4E61">
            <w:pPr>
              <w:pStyle w:val="ListParagraph"/>
              <w:numPr>
                <w:ilvl w:val="0"/>
                <w:numId w:val="43"/>
              </w:numPr>
              <w:contextualSpacing/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Communication (is proficient in both written and verbal communication)</w:t>
            </w:r>
          </w:p>
          <w:p w:rsidR="005D4E61" w:rsidRPr="0009030E" w:rsidRDefault="005D4E61" w:rsidP="009415FB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5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 w:cs="Arial"/>
                <w:sz w:val="22"/>
                <w:szCs w:val="22"/>
              </w:rPr>
              <w:lastRenderedPageBreak/>
              <w:t>Demonstrate a willingness to undertake continued professional development.</w:t>
            </w:r>
          </w:p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5D4E61" w:rsidRPr="00D206EC" w:rsidTr="009415FB">
        <w:trPr>
          <w:trHeight w:val="2832"/>
        </w:trPr>
        <w:tc>
          <w:tcPr>
            <w:tcW w:w="2235" w:type="dxa"/>
          </w:tcPr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206EC">
              <w:rPr>
                <w:rFonts w:ascii="Verdana" w:hAnsi="Verdana" w:cs="Arial"/>
                <w:bCs/>
                <w:sz w:val="22"/>
                <w:szCs w:val="22"/>
              </w:rPr>
              <w:t>Additional requirements</w:t>
            </w: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:rsidR="005D4E61" w:rsidRPr="00D206EC" w:rsidRDefault="005D4E61" w:rsidP="009415FB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Must have access to transport or be able to travel between locations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Provide cover as required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Attain a basic Disclosure Check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Assess risk &amp; utilise lone working P &amp; P’s and tools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Be adaptable and willing to work additional/out with the office hours if required.</w:t>
            </w:r>
          </w:p>
          <w:p w:rsidR="005D4E61" w:rsidRPr="0009030E" w:rsidRDefault="005D4E61" w:rsidP="009415FB">
            <w:pPr>
              <w:pStyle w:val="ListParagraph"/>
              <w:numPr>
                <w:ilvl w:val="0"/>
                <w:numId w:val="38"/>
              </w:numPr>
              <w:rPr>
                <w:rFonts w:ascii="Verdana" w:hAnsi="Verdana"/>
                <w:sz w:val="22"/>
                <w:szCs w:val="22"/>
              </w:rPr>
            </w:pPr>
            <w:r w:rsidRPr="0009030E">
              <w:rPr>
                <w:rFonts w:ascii="Verdana" w:hAnsi="Verdana"/>
                <w:sz w:val="22"/>
                <w:szCs w:val="22"/>
              </w:rPr>
              <w:t>Understanding of H&amp;S requirements.</w:t>
            </w:r>
          </w:p>
          <w:p w:rsidR="005D4E61" w:rsidRPr="0009030E" w:rsidRDefault="005D4E61" w:rsidP="009415FB">
            <w:pPr>
              <w:pStyle w:val="ListParagraph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:rsidR="005D4E61" w:rsidRPr="0009030E" w:rsidRDefault="005D4E61" w:rsidP="009415FB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5D4E61" w:rsidRPr="001A7CC6" w:rsidRDefault="005D4E61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</w:p>
    <w:p w:rsidR="008E3A57" w:rsidRPr="001A7CC6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p w:rsidR="00C75AC4" w:rsidRPr="00D206EC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ob D</w:t>
      </w:r>
      <w:r w:rsidRPr="00D206EC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206EC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206EC">
        <w:rPr>
          <w:rFonts w:ascii="Verdana" w:hAnsi="Verdana" w:cs="Arial"/>
          <w:b/>
          <w:bCs/>
          <w:sz w:val="22"/>
          <w:szCs w:val="22"/>
        </w:rPr>
        <w:t>greement:</w:t>
      </w:r>
    </w:p>
    <w:p w:rsidR="008D6828" w:rsidRPr="00D206EC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206EC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206EC">
        <w:rPr>
          <w:rFonts w:ascii="Verdana" w:hAnsi="Verdana" w:cs="Arial"/>
          <w:b/>
          <w:sz w:val="22"/>
          <w:szCs w:val="22"/>
        </w:rPr>
        <w:t>haust</w:t>
      </w:r>
      <w:r w:rsidRPr="00D206EC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206EC">
        <w:rPr>
          <w:rFonts w:ascii="Verdana" w:hAnsi="Verdana" w:cs="Arial"/>
          <w:b/>
          <w:sz w:val="22"/>
          <w:szCs w:val="22"/>
        </w:rPr>
        <w:t xml:space="preserve">but an </w:t>
      </w:r>
      <w:r w:rsidRPr="00D206EC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:rsidR="001938C8" w:rsidRPr="00D206EC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:rsidR="00C75AC4" w:rsidRPr="00D206EC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  <w:t>Date:</w:t>
      </w:r>
    </w:p>
    <w:p w:rsidR="009C69A4" w:rsidRPr="00D206EC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8E3A57" w:rsidRPr="00D206EC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206EC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D206EC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ab/>
      </w:r>
      <w:r w:rsidR="005E46B1" w:rsidRPr="001A7CC6">
        <w:rPr>
          <w:rFonts w:ascii="Verdana" w:hAnsi="Verdana" w:cs="Arial"/>
          <w:b/>
          <w:bCs/>
          <w:sz w:val="22"/>
          <w:szCs w:val="22"/>
        </w:rPr>
        <w:tab/>
      </w:r>
      <w:r w:rsidRPr="001A7CC6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C7" w:rsidRDefault="00E032C7">
      <w:r>
        <w:separator/>
      </w:r>
    </w:p>
  </w:endnote>
  <w:endnote w:type="continuationSeparator" w:id="0">
    <w:p w:rsidR="00E032C7" w:rsidRDefault="00E0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19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0575D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30575D">
      <w:rPr>
        <w:rFonts w:ascii="Arial" w:hAnsi="Arial" w:cs="Arial"/>
        <w:bCs/>
        <w:noProof/>
        <w:sz w:val="20"/>
        <w:szCs w:val="20"/>
      </w:rPr>
      <w:t>6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C7" w:rsidRDefault="00E032C7">
      <w:r>
        <w:separator/>
      </w:r>
    </w:p>
  </w:footnote>
  <w:footnote w:type="continuationSeparator" w:id="0">
    <w:p w:rsidR="00E032C7" w:rsidRDefault="00E03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4A4F"/>
    <w:multiLevelType w:val="hybridMultilevel"/>
    <w:tmpl w:val="E6504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944D49"/>
    <w:multiLevelType w:val="hybridMultilevel"/>
    <w:tmpl w:val="5B06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321A"/>
    <w:multiLevelType w:val="hybridMultilevel"/>
    <w:tmpl w:val="BA922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D4DBC"/>
    <w:multiLevelType w:val="hybridMultilevel"/>
    <w:tmpl w:val="E092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4609B"/>
    <w:multiLevelType w:val="hybridMultilevel"/>
    <w:tmpl w:val="DCA68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5F1E17"/>
    <w:multiLevelType w:val="hybridMultilevel"/>
    <w:tmpl w:val="C1905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7ACF"/>
    <w:multiLevelType w:val="hybridMultilevel"/>
    <w:tmpl w:val="6DF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239B"/>
    <w:multiLevelType w:val="hybridMultilevel"/>
    <w:tmpl w:val="A900F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7" w15:restartNumberingAfterBreak="0">
    <w:nsid w:val="5C016DDE"/>
    <w:multiLevelType w:val="hybridMultilevel"/>
    <w:tmpl w:val="7F8A7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E9A51BA"/>
    <w:multiLevelType w:val="hybridMultilevel"/>
    <w:tmpl w:val="FC5E3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BD7357"/>
    <w:multiLevelType w:val="hybridMultilevel"/>
    <w:tmpl w:val="3392B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B1691"/>
    <w:multiLevelType w:val="hybridMultilevel"/>
    <w:tmpl w:val="5AF6246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4134F4"/>
    <w:multiLevelType w:val="hybridMultilevel"/>
    <w:tmpl w:val="D51E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9"/>
  </w:num>
  <w:num w:numId="4">
    <w:abstractNumId w:val="15"/>
  </w:num>
  <w:num w:numId="5">
    <w:abstractNumId w:val="19"/>
  </w:num>
  <w:num w:numId="6">
    <w:abstractNumId w:val="29"/>
  </w:num>
  <w:num w:numId="7">
    <w:abstractNumId w:val="0"/>
  </w:num>
  <w:num w:numId="8">
    <w:abstractNumId w:val="6"/>
  </w:num>
  <w:num w:numId="9">
    <w:abstractNumId w:val="35"/>
  </w:num>
  <w:num w:numId="10">
    <w:abstractNumId w:val="34"/>
  </w:num>
  <w:num w:numId="11">
    <w:abstractNumId w:val="5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2"/>
  </w:num>
  <w:num w:numId="15">
    <w:abstractNumId w:val="31"/>
  </w:num>
  <w:num w:numId="16">
    <w:abstractNumId w:val="1"/>
  </w:num>
  <w:num w:numId="17">
    <w:abstractNumId w:val="16"/>
  </w:num>
  <w:num w:numId="18">
    <w:abstractNumId w:val="40"/>
  </w:num>
  <w:num w:numId="19">
    <w:abstractNumId w:val="3"/>
  </w:num>
  <w:num w:numId="20">
    <w:abstractNumId w:val="4"/>
  </w:num>
  <w:num w:numId="21">
    <w:abstractNumId w:val="30"/>
  </w:num>
  <w:num w:numId="22">
    <w:abstractNumId w:val="22"/>
  </w:num>
  <w:num w:numId="23">
    <w:abstractNumId w:val="26"/>
  </w:num>
  <w:num w:numId="24">
    <w:abstractNumId w:val="10"/>
  </w:num>
  <w:num w:numId="25">
    <w:abstractNumId w:val="37"/>
  </w:num>
  <w:num w:numId="26">
    <w:abstractNumId w:val="28"/>
  </w:num>
  <w:num w:numId="27">
    <w:abstractNumId w:val="24"/>
  </w:num>
  <w:num w:numId="28">
    <w:abstractNumId w:val="23"/>
  </w:num>
  <w:num w:numId="29">
    <w:abstractNumId w:val="11"/>
  </w:num>
  <w:num w:numId="30">
    <w:abstractNumId w:val="36"/>
  </w:num>
  <w:num w:numId="31">
    <w:abstractNumId w:val="2"/>
  </w:num>
  <w:num w:numId="32">
    <w:abstractNumId w:val="8"/>
  </w:num>
  <w:num w:numId="33">
    <w:abstractNumId w:val="21"/>
  </w:num>
  <w:num w:numId="34">
    <w:abstractNumId w:val="25"/>
  </w:num>
  <w:num w:numId="35">
    <w:abstractNumId w:val="32"/>
  </w:num>
  <w:num w:numId="36">
    <w:abstractNumId w:val="39"/>
  </w:num>
  <w:num w:numId="37">
    <w:abstractNumId w:val="27"/>
  </w:num>
  <w:num w:numId="38">
    <w:abstractNumId w:val="7"/>
  </w:num>
  <w:num w:numId="39">
    <w:abstractNumId w:val="32"/>
  </w:num>
  <w:num w:numId="40">
    <w:abstractNumId w:val="39"/>
  </w:num>
  <w:num w:numId="41">
    <w:abstractNumId w:val="27"/>
  </w:num>
  <w:num w:numId="42">
    <w:abstractNumId w:val="38"/>
  </w:num>
  <w:num w:numId="43">
    <w:abstractNumId w:val="17"/>
  </w:num>
  <w:num w:numId="44">
    <w:abstractNumId w:val="20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F5E"/>
    <w:rsid w:val="00035683"/>
    <w:rsid w:val="00035F9C"/>
    <w:rsid w:val="00036501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50018"/>
    <w:rsid w:val="00050BB3"/>
    <w:rsid w:val="0005177A"/>
    <w:rsid w:val="00052247"/>
    <w:rsid w:val="0005245C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69CC"/>
    <w:rsid w:val="00077BB3"/>
    <w:rsid w:val="000804C8"/>
    <w:rsid w:val="00080CC1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30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5BCE"/>
    <w:rsid w:val="000C613D"/>
    <w:rsid w:val="000C6376"/>
    <w:rsid w:val="000C752B"/>
    <w:rsid w:val="000D0E6D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E79AA"/>
    <w:rsid w:val="000F0876"/>
    <w:rsid w:val="000F0ABD"/>
    <w:rsid w:val="000F1055"/>
    <w:rsid w:val="000F1D5E"/>
    <w:rsid w:val="000F216D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4EBD"/>
    <w:rsid w:val="00127A0C"/>
    <w:rsid w:val="00127B92"/>
    <w:rsid w:val="00127C77"/>
    <w:rsid w:val="0013052C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A7CC6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6CF4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2A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87865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C67"/>
    <w:rsid w:val="002C2EFD"/>
    <w:rsid w:val="002C3C9B"/>
    <w:rsid w:val="002C3F69"/>
    <w:rsid w:val="002C47E8"/>
    <w:rsid w:val="002C4AD2"/>
    <w:rsid w:val="002C4AEE"/>
    <w:rsid w:val="002C5A3D"/>
    <w:rsid w:val="002C7507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6258"/>
    <w:rsid w:val="002E64CB"/>
    <w:rsid w:val="002E69DD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575D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290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C4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EB3"/>
    <w:rsid w:val="00381123"/>
    <w:rsid w:val="00381539"/>
    <w:rsid w:val="0038174D"/>
    <w:rsid w:val="00381804"/>
    <w:rsid w:val="00381A94"/>
    <w:rsid w:val="00383276"/>
    <w:rsid w:val="00383EF0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B4B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C01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08EB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3E67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A0A"/>
    <w:rsid w:val="004C5B1B"/>
    <w:rsid w:val="004C73E1"/>
    <w:rsid w:val="004C7A07"/>
    <w:rsid w:val="004D04A5"/>
    <w:rsid w:val="004D300D"/>
    <w:rsid w:val="004D34F5"/>
    <w:rsid w:val="004D4418"/>
    <w:rsid w:val="004D7FA3"/>
    <w:rsid w:val="004E0267"/>
    <w:rsid w:val="004E149F"/>
    <w:rsid w:val="004E14AF"/>
    <w:rsid w:val="004E1605"/>
    <w:rsid w:val="004E205E"/>
    <w:rsid w:val="004E43EE"/>
    <w:rsid w:val="004E47C4"/>
    <w:rsid w:val="004E5E24"/>
    <w:rsid w:val="004E6954"/>
    <w:rsid w:val="004E6AB1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37F2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A05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FC8"/>
    <w:rsid w:val="00590D81"/>
    <w:rsid w:val="00591B6B"/>
    <w:rsid w:val="005922AB"/>
    <w:rsid w:val="00592439"/>
    <w:rsid w:val="00593061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4E61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6ED3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600976"/>
    <w:rsid w:val="00601581"/>
    <w:rsid w:val="00601F22"/>
    <w:rsid w:val="006027EA"/>
    <w:rsid w:val="00602817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1E52"/>
    <w:rsid w:val="00612074"/>
    <w:rsid w:val="00612B08"/>
    <w:rsid w:val="00612B80"/>
    <w:rsid w:val="00613D19"/>
    <w:rsid w:val="00614B68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0F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629"/>
    <w:rsid w:val="00750EF9"/>
    <w:rsid w:val="00751379"/>
    <w:rsid w:val="007515F2"/>
    <w:rsid w:val="00751C45"/>
    <w:rsid w:val="00751D5C"/>
    <w:rsid w:val="00751EE8"/>
    <w:rsid w:val="00751F6D"/>
    <w:rsid w:val="007521FE"/>
    <w:rsid w:val="0075234C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5B5E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33E9"/>
    <w:rsid w:val="007B34C5"/>
    <w:rsid w:val="007B548C"/>
    <w:rsid w:val="007B665C"/>
    <w:rsid w:val="007B6719"/>
    <w:rsid w:val="007B7500"/>
    <w:rsid w:val="007B75CF"/>
    <w:rsid w:val="007C045B"/>
    <w:rsid w:val="007C04BF"/>
    <w:rsid w:val="007C078B"/>
    <w:rsid w:val="007C0AA5"/>
    <w:rsid w:val="007C1499"/>
    <w:rsid w:val="007C14B6"/>
    <w:rsid w:val="007C189B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49CB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6B3"/>
    <w:rsid w:val="00817F7A"/>
    <w:rsid w:val="00817F8B"/>
    <w:rsid w:val="0082061D"/>
    <w:rsid w:val="00821505"/>
    <w:rsid w:val="00822339"/>
    <w:rsid w:val="00822555"/>
    <w:rsid w:val="00824429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7DE"/>
    <w:rsid w:val="008C687F"/>
    <w:rsid w:val="008C7992"/>
    <w:rsid w:val="008D0B47"/>
    <w:rsid w:val="008D1037"/>
    <w:rsid w:val="008D2413"/>
    <w:rsid w:val="008D2AEF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E77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1EAA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BA7"/>
    <w:rsid w:val="009203AB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93F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03C"/>
    <w:rsid w:val="0096542F"/>
    <w:rsid w:val="0096546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3648"/>
    <w:rsid w:val="009A4630"/>
    <w:rsid w:val="009A4B53"/>
    <w:rsid w:val="009A5799"/>
    <w:rsid w:val="009A5E7A"/>
    <w:rsid w:val="009A73D2"/>
    <w:rsid w:val="009A7E04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3A83"/>
    <w:rsid w:val="009F4CAA"/>
    <w:rsid w:val="009F5C10"/>
    <w:rsid w:val="009F6454"/>
    <w:rsid w:val="009F680B"/>
    <w:rsid w:val="009F7D7C"/>
    <w:rsid w:val="00A0046A"/>
    <w:rsid w:val="00A00BB4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82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60C4"/>
    <w:rsid w:val="00AD7007"/>
    <w:rsid w:val="00AD7155"/>
    <w:rsid w:val="00AE0A37"/>
    <w:rsid w:val="00AE0A7C"/>
    <w:rsid w:val="00AE1110"/>
    <w:rsid w:val="00AE2628"/>
    <w:rsid w:val="00AE3726"/>
    <w:rsid w:val="00AE42EB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09F9"/>
    <w:rsid w:val="00B01547"/>
    <w:rsid w:val="00B01D5F"/>
    <w:rsid w:val="00B020DA"/>
    <w:rsid w:val="00B03462"/>
    <w:rsid w:val="00B03874"/>
    <w:rsid w:val="00B03F47"/>
    <w:rsid w:val="00B0459D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6D3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2BA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DEC"/>
    <w:rsid w:val="00BC58A5"/>
    <w:rsid w:val="00BC76F3"/>
    <w:rsid w:val="00BC7709"/>
    <w:rsid w:val="00BD13E6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3A0A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6A9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7A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0D2"/>
    <w:rsid w:val="00CC2404"/>
    <w:rsid w:val="00CC30A2"/>
    <w:rsid w:val="00CC4E2D"/>
    <w:rsid w:val="00CC54E8"/>
    <w:rsid w:val="00CC5B76"/>
    <w:rsid w:val="00CC68EF"/>
    <w:rsid w:val="00CC7AB5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A0"/>
    <w:rsid w:val="00CD7DDE"/>
    <w:rsid w:val="00CE0474"/>
    <w:rsid w:val="00CE088E"/>
    <w:rsid w:val="00CE21FF"/>
    <w:rsid w:val="00CE577A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77D"/>
    <w:rsid w:val="00D20235"/>
    <w:rsid w:val="00D206EC"/>
    <w:rsid w:val="00D20FCE"/>
    <w:rsid w:val="00D2140E"/>
    <w:rsid w:val="00D2155D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3600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37C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1F2D"/>
    <w:rsid w:val="00E032C7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0A6"/>
    <w:rsid w:val="00E73238"/>
    <w:rsid w:val="00E73918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1624"/>
    <w:rsid w:val="00F130E3"/>
    <w:rsid w:val="00F13DCC"/>
    <w:rsid w:val="00F1412C"/>
    <w:rsid w:val="00F14709"/>
    <w:rsid w:val="00F16108"/>
    <w:rsid w:val="00F173A1"/>
    <w:rsid w:val="00F20C23"/>
    <w:rsid w:val="00F21CDD"/>
    <w:rsid w:val="00F228CF"/>
    <w:rsid w:val="00F23C14"/>
    <w:rsid w:val="00F246A5"/>
    <w:rsid w:val="00F25CDA"/>
    <w:rsid w:val="00F2602C"/>
    <w:rsid w:val="00F26DA9"/>
    <w:rsid w:val="00F2770A"/>
    <w:rsid w:val="00F27C59"/>
    <w:rsid w:val="00F27E62"/>
    <w:rsid w:val="00F30950"/>
    <w:rsid w:val="00F30BE9"/>
    <w:rsid w:val="00F3115D"/>
    <w:rsid w:val="00F32A33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E55"/>
    <w:rsid w:val="00F47FE7"/>
    <w:rsid w:val="00F50157"/>
    <w:rsid w:val="00F50297"/>
    <w:rsid w:val="00F50585"/>
    <w:rsid w:val="00F50969"/>
    <w:rsid w:val="00F51281"/>
    <w:rsid w:val="00F51CBA"/>
    <w:rsid w:val="00F52EF7"/>
    <w:rsid w:val="00F54131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6838-90E2-41B3-A3B2-43F1224D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6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Donnett Calder</cp:lastModifiedBy>
  <cp:revision>3</cp:revision>
  <cp:lastPrinted>2019-05-01T14:10:00Z</cp:lastPrinted>
  <dcterms:created xsi:type="dcterms:W3CDTF">2019-07-02T12:30:00Z</dcterms:created>
  <dcterms:modified xsi:type="dcterms:W3CDTF">2019-07-02T12:32:00Z</dcterms:modified>
</cp:coreProperties>
</file>